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4537"/>
      </w:tblGrid>
      <w:tr w:rsidR="00D96241" w:rsidTr="00CB2B6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96241" w:rsidRPr="000A1460" w:rsidRDefault="00D96241" w:rsidP="00CB2B6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6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ТУЛАЧЕРМЕТ-СТАЛЬ»</w:t>
            </w:r>
          </w:p>
          <w:p w:rsidR="00D96241" w:rsidRPr="000A1460" w:rsidRDefault="00D96241" w:rsidP="00CB2B6B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0">
              <w:rPr>
                <w:rFonts w:ascii="Times New Roman" w:hAnsi="Times New Roman" w:cs="Times New Roman"/>
                <w:sz w:val="24"/>
                <w:szCs w:val="24"/>
              </w:rPr>
              <w:t>Россия, 300016, Тула,</w:t>
            </w:r>
          </w:p>
          <w:p w:rsidR="00D96241" w:rsidRPr="000A1460" w:rsidRDefault="00D96241" w:rsidP="00CB2B6B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0">
              <w:rPr>
                <w:rFonts w:ascii="Times New Roman" w:hAnsi="Times New Roman" w:cs="Times New Roman"/>
                <w:sz w:val="24"/>
                <w:szCs w:val="24"/>
              </w:rPr>
              <w:t>ул. Пржевальского, д.2,</w:t>
            </w:r>
          </w:p>
          <w:p w:rsidR="00D96241" w:rsidRPr="000A1460" w:rsidRDefault="00D96241" w:rsidP="00CB2B6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41" w:rsidRDefault="00D96241" w:rsidP="00CB2B6B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96241" w:rsidRPr="00B4745C" w:rsidRDefault="00D96241" w:rsidP="00B4745C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231" w:rsidRDefault="00696231" w:rsidP="00CB2B6B">
      <w:pPr>
        <w:spacing w:after="0" w:line="360" w:lineRule="auto"/>
        <w:ind w:right="56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A1460" w:rsidRPr="000A1460" w:rsidRDefault="000A1460" w:rsidP="00CB2B6B">
      <w:pPr>
        <w:spacing w:after="0" w:line="360" w:lineRule="auto"/>
        <w:ind w:right="56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407F0C" w:rsidRDefault="00F61957" w:rsidP="00CB2B6B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710">
        <w:rPr>
          <w:rFonts w:ascii="Times New Roman" w:hAnsi="Times New Roman" w:cs="Times New Roman"/>
          <w:sz w:val="24"/>
          <w:szCs w:val="24"/>
        </w:rPr>
        <w:t>В рамках</w:t>
      </w:r>
      <w:r w:rsidR="00116881" w:rsidRPr="00DE6710">
        <w:rPr>
          <w:rFonts w:ascii="Times New Roman" w:hAnsi="Times New Roman" w:cs="Times New Roman"/>
          <w:sz w:val="24"/>
          <w:szCs w:val="24"/>
        </w:rPr>
        <w:t xml:space="preserve"> реализации проекта строительства литейно-прокатного комплекса в </w:t>
      </w:r>
      <w:r w:rsidR="00766792" w:rsidRPr="00DE6710">
        <w:rPr>
          <w:rFonts w:ascii="Times New Roman" w:hAnsi="Times New Roman" w:cs="Times New Roman"/>
          <w:sz w:val="24"/>
          <w:szCs w:val="24"/>
        </w:rPr>
        <w:t xml:space="preserve">г. Тула </w:t>
      </w:r>
      <w:r w:rsidR="00FF28C6">
        <w:rPr>
          <w:rFonts w:ascii="Times New Roman" w:hAnsi="Times New Roman" w:cs="Times New Roman"/>
          <w:sz w:val="24"/>
          <w:szCs w:val="24"/>
        </w:rPr>
        <w:t>планируется</w:t>
      </w:r>
      <w:r w:rsidR="00407F0C" w:rsidRPr="00DE6710">
        <w:rPr>
          <w:rFonts w:ascii="Times New Roman" w:hAnsi="Times New Roman" w:cs="Times New Roman"/>
          <w:sz w:val="24"/>
          <w:szCs w:val="24"/>
        </w:rPr>
        <w:t xml:space="preserve"> </w:t>
      </w:r>
      <w:r w:rsidR="00BD597F">
        <w:rPr>
          <w:rFonts w:ascii="Times New Roman" w:hAnsi="Times New Roman" w:cs="Times New Roman"/>
          <w:sz w:val="24"/>
          <w:szCs w:val="24"/>
        </w:rPr>
        <w:t>приобретение</w:t>
      </w:r>
      <w:r w:rsidR="00407F0C" w:rsidRPr="00DE6710">
        <w:rPr>
          <w:rFonts w:ascii="Times New Roman" w:hAnsi="Times New Roman" w:cs="Times New Roman"/>
          <w:sz w:val="24"/>
          <w:szCs w:val="24"/>
        </w:rPr>
        <w:t xml:space="preserve"> </w:t>
      </w:r>
      <w:r w:rsidR="00452F61">
        <w:rPr>
          <w:rFonts w:ascii="Times New Roman" w:hAnsi="Times New Roman" w:cs="Times New Roman"/>
          <w:sz w:val="24"/>
          <w:szCs w:val="24"/>
        </w:rPr>
        <w:t>следующего оборудования</w:t>
      </w:r>
      <w:r w:rsidR="00DB7D05" w:rsidRPr="00DE67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6"/>
        <w:gridCol w:w="5659"/>
        <w:gridCol w:w="2982"/>
      </w:tblGrid>
      <w:tr w:rsidR="00BF4883" w:rsidRPr="00A51980" w:rsidTr="00490B8F">
        <w:tc>
          <w:tcPr>
            <w:tcW w:w="1106" w:type="dxa"/>
            <w:vAlign w:val="center"/>
          </w:tcPr>
          <w:p w:rsidR="00BF4883" w:rsidRPr="00A51980" w:rsidRDefault="00BF4883" w:rsidP="00CB2B6B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8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59" w:type="dxa"/>
            <w:vAlign w:val="center"/>
          </w:tcPr>
          <w:p w:rsidR="00BF4883" w:rsidRPr="00A51980" w:rsidRDefault="00BF4883" w:rsidP="00CB2B6B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8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82" w:type="dxa"/>
            <w:vAlign w:val="center"/>
          </w:tcPr>
          <w:p w:rsidR="00BF4883" w:rsidRPr="00A51980" w:rsidRDefault="00BF4883" w:rsidP="00CB2B6B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80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r w:rsidR="0081044D" w:rsidRPr="00A51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51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E45" w:rsidRPr="00A51980" w:rsidTr="00490B8F">
        <w:tc>
          <w:tcPr>
            <w:tcW w:w="1106" w:type="dxa"/>
            <w:vAlign w:val="center"/>
          </w:tcPr>
          <w:p w:rsidR="005D2E45" w:rsidRPr="00A51980" w:rsidRDefault="005D2E45" w:rsidP="00CB2B6B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5D2E45" w:rsidRPr="00490B8F" w:rsidRDefault="00490B8F" w:rsidP="0011647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Устройство вытяжное подъемно-поворотное KUA-M-3H Расход воздуха 1200м3/ч Воздуховод Диаметр 160мм Длина 3м ТУ 4861-005-05159840-2001</w:t>
            </w:r>
          </w:p>
        </w:tc>
        <w:tc>
          <w:tcPr>
            <w:tcW w:w="2982" w:type="dxa"/>
            <w:vAlign w:val="center"/>
          </w:tcPr>
          <w:p w:rsidR="005D2E45" w:rsidRPr="00A51980" w:rsidRDefault="00116478" w:rsidP="00CB2B6B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6241" w:rsidRDefault="00D96241" w:rsidP="00CB2B6B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09C7" w:rsidRDefault="00A309C7" w:rsidP="00CB2B6B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коммерческие предложения</w:t>
      </w:r>
      <w:r w:rsidR="00A11715">
        <w:rPr>
          <w:rFonts w:ascii="Times New Roman" w:hAnsi="Times New Roman" w:cs="Times New Roman"/>
          <w:sz w:val="24"/>
          <w:szCs w:val="24"/>
        </w:rPr>
        <w:t xml:space="preserve"> (ТКП) на поставку вышеуказанно</w:t>
      </w:r>
      <w:r w:rsidR="00F81903">
        <w:rPr>
          <w:rFonts w:ascii="Times New Roman" w:hAnsi="Times New Roman" w:cs="Times New Roman"/>
          <w:sz w:val="24"/>
          <w:szCs w:val="24"/>
        </w:rPr>
        <w:t>го</w:t>
      </w:r>
      <w:r w:rsidR="00A11715">
        <w:rPr>
          <w:rFonts w:ascii="Times New Roman" w:hAnsi="Times New Roman" w:cs="Times New Roman"/>
          <w:sz w:val="24"/>
          <w:szCs w:val="24"/>
        </w:rPr>
        <w:t xml:space="preserve"> </w:t>
      </w:r>
      <w:r w:rsidR="00F81903">
        <w:rPr>
          <w:rFonts w:ascii="Times New Roman" w:hAnsi="Times New Roman" w:cs="Times New Roman"/>
          <w:sz w:val="24"/>
          <w:szCs w:val="24"/>
        </w:rPr>
        <w:t>оборудования</w:t>
      </w:r>
      <w:r w:rsidR="00BD597F">
        <w:rPr>
          <w:rFonts w:ascii="Times New Roman" w:hAnsi="Times New Roman" w:cs="Times New Roman"/>
          <w:sz w:val="24"/>
          <w:szCs w:val="24"/>
        </w:rPr>
        <w:t xml:space="preserve"> необходимо на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376" w:rsidRPr="00DE6710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E404CA" w:rsidRPr="00DE6710">
        <w:rPr>
          <w:rFonts w:ascii="Times New Roman" w:hAnsi="Times New Roman" w:cs="Times New Roman"/>
          <w:sz w:val="24"/>
          <w:szCs w:val="24"/>
        </w:rPr>
        <w:t xml:space="preserve">до </w:t>
      </w:r>
      <w:r w:rsidR="00351D31">
        <w:rPr>
          <w:rFonts w:ascii="Times New Roman" w:hAnsi="Times New Roman" w:cs="Times New Roman"/>
          <w:sz w:val="24"/>
          <w:szCs w:val="24"/>
        </w:rPr>
        <w:t>31</w:t>
      </w:r>
      <w:r w:rsidR="00726904">
        <w:rPr>
          <w:rFonts w:ascii="Times New Roman" w:hAnsi="Times New Roman" w:cs="Times New Roman"/>
          <w:sz w:val="24"/>
          <w:szCs w:val="24"/>
        </w:rPr>
        <w:t>.01</w:t>
      </w:r>
      <w:r w:rsidR="00BF4883">
        <w:rPr>
          <w:rFonts w:ascii="Times New Roman" w:hAnsi="Times New Roman" w:cs="Times New Roman"/>
          <w:sz w:val="24"/>
          <w:szCs w:val="24"/>
        </w:rPr>
        <w:t>.201</w:t>
      </w:r>
      <w:r w:rsidR="00726904">
        <w:rPr>
          <w:rFonts w:ascii="Times New Roman" w:hAnsi="Times New Roman" w:cs="Times New Roman"/>
          <w:sz w:val="24"/>
          <w:szCs w:val="24"/>
        </w:rPr>
        <w:t>8</w:t>
      </w:r>
      <w:r w:rsidR="00BF4883">
        <w:rPr>
          <w:rFonts w:ascii="Times New Roman" w:hAnsi="Times New Roman" w:cs="Times New Roman"/>
          <w:sz w:val="24"/>
          <w:szCs w:val="24"/>
        </w:rPr>
        <w:t>г.</w:t>
      </w:r>
    </w:p>
    <w:p w:rsidR="00BD597F" w:rsidRDefault="00FF28C6" w:rsidP="00CB2B6B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E853E8">
        <w:rPr>
          <w:rFonts w:ascii="Times New Roman" w:hAnsi="Times New Roman" w:cs="Times New Roman"/>
          <w:sz w:val="24"/>
          <w:szCs w:val="24"/>
        </w:rPr>
        <w:t>ТКП</w:t>
      </w:r>
      <w:r w:rsidR="00D625FD">
        <w:rPr>
          <w:rFonts w:ascii="Times New Roman" w:hAnsi="Times New Roman" w:cs="Times New Roman"/>
          <w:sz w:val="24"/>
          <w:szCs w:val="24"/>
        </w:rPr>
        <w:t xml:space="preserve"> </w:t>
      </w:r>
      <w:r w:rsidR="00726904">
        <w:rPr>
          <w:rFonts w:ascii="Times New Roman" w:hAnsi="Times New Roman" w:cs="Times New Roman"/>
          <w:sz w:val="24"/>
          <w:szCs w:val="24"/>
        </w:rPr>
        <w:t xml:space="preserve">просьба </w:t>
      </w:r>
      <w:r w:rsidR="00D625FD">
        <w:rPr>
          <w:rFonts w:ascii="Times New Roman" w:hAnsi="Times New Roman" w:cs="Times New Roman"/>
          <w:sz w:val="24"/>
          <w:szCs w:val="24"/>
        </w:rPr>
        <w:t>предусмотреть:</w:t>
      </w:r>
      <w:r w:rsidR="004464D6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E853E8">
        <w:rPr>
          <w:rFonts w:ascii="Times New Roman" w:hAnsi="Times New Roman" w:cs="Times New Roman"/>
          <w:sz w:val="24"/>
          <w:szCs w:val="24"/>
        </w:rPr>
        <w:t xml:space="preserve"> </w:t>
      </w:r>
      <w:r w:rsidR="00702920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E853E8">
        <w:rPr>
          <w:rFonts w:ascii="Times New Roman" w:hAnsi="Times New Roman" w:cs="Times New Roman"/>
          <w:sz w:val="24"/>
          <w:szCs w:val="24"/>
        </w:rPr>
        <w:t xml:space="preserve">с учетом доставки до площадки ООО «ТУЛАЧЕРМЕТ-СТАЛЬ» в г. Тула, </w:t>
      </w:r>
      <w:r w:rsidR="00351D31">
        <w:rPr>
          <w:rFonts w:ascii="Times New Roman" w:hAnsi="Times New Roman" w:cs="Times New Roman"/>
          <w:sz w:val="24"/>
          <w:szCs w:val="24"/>
        </w:rPr>
        <w:t>с отсрочкой платежа до 90 календарных дней.</w:t>
      </w:r>
    </w:p>
    <w:p w:rsidR="004464D6" w:rsidRDefault="00A309C7" w:rsidP="00CB2B6B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933AFF">
        <w:rPr>
          <w:rFonts w:ascii="Times New Roman" w:hAnsi="Times New Roman" w:cs="Times New Roman"/>
          <w:sz w:val="24"/>
          <w:szCs w:val="24"/>
        </w:rPr>
        <w:t xml:space="preserve"> невозможности, по каким-либо причинам, </w:t>
      </w:r>
      <w:r w:rsidR="004D4AAF">
        <w:rPr>
          <w:rFonts w:ascii="Times New Roman" w:hAnsi="Times New Roman" w:cs="Times New Roman"/>
          <w:sz w:val="24"/>
          <w:szCs w:val="24"/>
        </w:rPr>
        <w:t>предо</w:t>
      </w:r>
      <w:r w:rsidR="00933AFF">
        <w:rPr>
          <w:rFonts w:ascii="Times New Roman" w:hAnsi="Times New Roman" w:cs="Times New Roman"/>
          <w:sz w:val="24"/>
          <w:szCs w:val="24"/>
        </w:rPr>
        <w:t xml:space="preserve">ставления ТКП, прошу сообщить об этом не позднее </w:t>
      </w:r>
      <w:r w:rsidR="00351D31">
        <w:rPr>
          <w:rFonts w:ascii="Times New Roman" w:hAnsi="Times New Roman" w:cs="Times New Roman"/>
          <w:sz w:val="24"/>
          <w:szCs w:val="24"/>
        </w:rPr>
        <w:t>31</w:t>
      </w:r>
      <w:r w:rsidR="00726904">
        <w:rPr>
          <w:rFonts w:ascii="Times New Roman" w:hAnsi="Times New Roman" w:cs="Times New Roman"/>
          <w:sz w:val="24"/>
          <w:szCs w:val="24"/>
        </w:rPr>
        <w:t>.01</w:t>
      </w:r>
      <w:r w:rsidR="00F9340A">
        <w:rPr>
          <w:rFonts w:ascii="Times New Roman" w:hAnsi="Times New Roman" w:cs="Times New Roman"/>
          <w:sz w:val="24"/>
          <w:szCs w:val="24"/>
        </w:rPr>
        <w:t>.201</w:t>
      </w:r>
      <w:r w:rsidR="00726904">
        <w:rPr>
          <w:rFonts w:ascii="Times New Roman" w:hAnsi="Times New Roman" w:cs="Times New Roman"/>
          <w:sz w:val="24"/>
          <w:szCs w:val="24"/>
        </w:rPr>
        <w:t>8</w:t>
      </w:r>
      <w:r w:rsidR="00933AFF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sectPr w:rsidR="004464D6" w:rsidSect="00696231">
      <w:footerReference w:type="default" r:id="rId8"/>
      <w:footerReference w:type="first" r:id="rId9"/>
      <w:pgSz w:w="11906" w:h="16838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95" w:rsidRDefault="00741A95" w:rsidP="009858CF">
      <w:pPr>
        <w:spacing w:after="0" w:line="240" w:lineRule="auto"/>
      </w:pPr>
      <w:r>
        <w:separator/>
      </w:r>
    </w:p>
  </w:endnote>
  <w:endnote w:type="continuationSeparator" w:id="0">
    <w:p w:rsidR="00741A95" w:rsidRDefault="00741A95" w:rsidP="0098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70" w:rsidRPr="00DE6710" w:rsidRDefault="00F22E70" w:rsidP="00BD6F36">
    <w:pPr>
      <w:widowControl w:val="0"/>
      <w:overflowPunct w:val="0"/>
      <w:autoSpaceDE w:val="0"/>
      <w:autoSpaceDN w:val="0"/>
      <w:adjustRightInd w:val="0"/>
      <w:spacing w:before="60" w:line="240" w:lineRule="auto"/>
      <w:ind w:right="-1"/>
      <w:jc w:val="both"/>
      <w:textAlignment w:val="baseline"/>
      <w:rPr>
        <w:bCs/>
        <w:iCs/>
        <w:sz w:val="12"/>
        <w:szCs w:val="12"/>
      </w:rPr>
    </w:pPr>
    <w:r w:rsidRPr="00DE6710">
      <w:rPr>
        <w:sz w:val="12"/>
        <w:szCs w:val="12"/>
      </w:rPr>
      <w:t xml:space="preserve">Настоящий 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запроса предложений или иным его участником. </w:t>
    </w:r>
    <w:r w:rsidRPr="00DE6710">
      <w:rPr>
        <w:bCs/>
        <w:iCs/>
        <w:sz w:val="12"/>
        <w:szCs w:val="12"/>
      </w:rPr>
      <w:t>Затраты, связанные с участием в запросе предложений, осуществляются исключительно за счет претендента. Настоящий запрос и любые документы, приложенные к нему, содержат конфиденциальную информацию и не могут быть разглашены третьим лицам без письменного согласия Передающей стороны.</w:t>
    </w:r>
  </w:p>
  <w:p w:rsidR="00F22E70" w:rsidRDefault="00F22E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70" w:rsidRPr="00DE6710" w:rsidRDefault="00F22E70" w:rsidP="00DE6710">
    <w:pPr>
      <w:widowControl w:val="0"/>
      <w:overflowPunct w:val="0"/>
      <w:autoSpaceDE w:val="0"/>
      <w:autoSpaceDN w:val="0"/>
      <w:adjustRightInd w:val="0"/>
      <w:spacing w:before="60" w:line="240" w:lineRule="auto"/>
      <w:ind w:right="-1"/>
      <w:jc w:val="both"/>
      <w:textAlignment w:val="baseline"/>
      <w:rPr>
        <w:bCs/>
        <w:iCs/>
        <w:sz w:val="12"/>
        <w:szCs w:val="12"/>
      </w:rPr>
    </w:pPr>
    <w:r w:rsidRPr="00DE6710">
      <w:rPr>
        <w:sz w:val="12"/>
        <w:szCs w:val="12"/>
      </w:rPr>
      <w:t xml:space="preserve">Настоящий 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запроса предложений или иным его участником. </w:t>
    </w:r>
    <w:r w:rsidRPr="00DE6710">
      <w:rPr>
        <w:bCs/>
        <w:iCs/>
        <w:sz w:val="12"/>
        <w:szCs w:val="12"/>
      </w:rPr>
      <w:t>Затраты, связанные с участием в запросе предложений, осуществляются исключительно за счет претендента. Настоящий запрос и любые документы, приложенные к нему, содержат конфиденциальную информацию и не могут быть разглашены третьим лицам без письменного согласия Передающей стороны.</w:t>
    </w:r>
  </w:p>
  <w:p w:rsidR="00F22E70" w:rsidRDefault="00F22E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95" w:rsidRDefault="00741A95" w:rsidP="009858CF">
      <w:pPr>
        <w:spacing w:after="0" w:line="240" w:lineRule="auto"/>
      </w:pPr>
      <w:r>
        <w:separator/>
      </w:r>
    </w:p>
  </w:footnote>
  <w:footnote w:type="continuationSeparator" w:id="0">
    <w:p w:rsidR="00741A95" w:rsidRDefault="00741A95" w:rsidP="0098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9C8"/>
    <w:multiLevelType w:val="hybridMultilevel"/>
    <w:tmpl w:val="126C387E"/>
    <w:lvl w:ilvl="0" w:tplc="E30E1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07183"/>
    <w:multiLevelType w:val="hybridMultilevel"/>
    <w:tmpl w:val="F620EB92"/>
    <w:lvl w:ilvl="0" w:tplc="F6D8415C">
      <w:start w:val="1"/>
      <w:numFmt w:val="decimal"/>
      <w:pStyle w:val="1"/>
      <w:lvlText w:val="%1."/>
      <w:lvlJc w:val="left"/>
      <w:pPr>
        <w:tabs>
          <w:tab w:val="num" w:pos="928"/>
        </w:tabs>
        <w:ind w:left="795" w:hanging="227"/>
      </w:pPr>
      <w:rPr>
        <w:rFonts w:hint="default"/>
      </w:rPr>
    </w:lvl>
    <w:lvl w:ilvl="1" w:tplc="B31011A4">
      <w:numFmt w:val="none"/>
      <w:lvlText w:val=""/>
      <w:lvlJc w:val="left"/>
      <w:pPr>
        <w:tabs>
          <w:tab w:val="num" w:pos="360"/>
        </w:tabs>
      </w:pPr>
    </w:lvl>
    <w:lvl w:ilvl="2" w:tplc="004E325C">
      <w:numFmt w:val="none"/>
      <w:lvlText w:val=""/>
      <w:lvlJc w:val="left"/>
      <w:pPr>
        <w:tabs>
          <w:tab w:val="num" w:pos="360"/>
        </w:tabs>
      </w:pPr>
    </w:lvl>
    <w:lvl w:ilvl="3" w:tplc="616CEFA6">
      <w:numFmt w:val="none"/>
      <w:lvlText w:val=""/>
      <w:lvlJc w:val="left"/>
      <w:pPr>
        <w:tabs>
          <w:tab w:val="num" w:pos="360"/>
        </w:tabs>
      </w:pPr>
    </w:lvl>
    <w:lvl w:ilvl="4" w:tplc="575CC83E">
      <w:numFmt w:val="none"/>
      <w:lvlText w:val=""/>
      <w:lvlJc w:val="left"/>
      <w:pPr>
        <w:tabs>
          <w:tab w:val="num" w:pos="360"/>
        </w:tabs>
      </w:pPr>
    </w:lvl>
    <w:lvl w:ilvl="5" w:tplc="9FAC056A">
      <w:numFmt w:val="none"/>
      <w:lvlText w:val=""/>
      <w:lvlJc w:val="left"/>
      <w:pPr>
        <w:tabs>
          <w:tab w:val="num" w:pos="360"/>
        </w:tabs>
      </w:pPr>
    </w:lvl>
    <w:lvl w:ilvl="6" w:tplc="0C2AE80C">
      <w:numFmt w:val="none"/>
      <w:lvlText w:val=""/>
      <w:lvlJc w:val="left"/>
      <w:pPr>
        <w:tabs>
          <w:tab w:val="num" w:pos="360"/>
        </w:tabs>
      </w:pPr>
    </w:lvl>
    <w:lvl w:ilvl="7" w:tplc="A438A332">
      <w:numFmt w:val="none"/>
      <w:lvlText w:val=""/>
      <w:lvlJc w:val="left"/>
      <w:pPr>
        <w:tabs>
          <w:tab w:val="num" w:pos="360"/>
        </w:tabs>
      </w:pPr>
    </w:lvl>
    <w:lvl w:ilvl="8" w:tplc="319EFDB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DDC2CCF"/>
    <w:multiLevelType w:val="hybridMultilevel"/>
    <w:tmpl w:val="BB0E89F2"/>
    <w:lvl w:ilvl="0" w:tplc="CE6ED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D36BED"/>
    <w:multiLevelType w:val="multilevel"/>
    <w:tmpl w:val="DF2069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EE76B31"/>
    <w:multiLevelType w:val="hybridMultilevel"/>
    <w:tmpl w:val="BB0E89F2"/>
    <w:lvl w:ilvl="0" w:tplc="CE6ED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16"/>
    <w:rsid w:val="000070CB"/>
    <w:rsid w:val="000076A1"/>
    <w:rsid w:val="00034895"/>
    <w:rsid w:val="00042BC6"/>
    <w:rsid w:val="0007515C"/>
    <w:rsid w:val="00087A30"/>
    <w:rsid w:val="000902E3"/>
    <w:rsid w:val="000A05AA"/>
    <w:rsid w:val="000A1460"/>
    <w:rsid w:val="000A1E47"/>
    <w:rsid w:val="000A4423"/>
    <w:rsid w:val="000A6CFC"/>
    <w:rsid w:val="000B0E6C"/>
    <w:rsid w:val="000B78E4"/>
    <w:rsid w:val="000C0A83"/>
    <w:rsid w:val="000C4DCB"/>
    <w:rsid w:val="000D24C1"/>
    <w:rsid w:val="000D4073"/>
    <w:rsid w:val="00116478"/>
    <w:rsid w:val="00116881"/>
    <w:rsid w:val="0012006B"/>
    <w:rsid w:val="001520D6"/>
    <w:rsid w:val="0016280E"/>
    <w:rsid w:val="00186B32"/>
    <w:rsid w:val="00194633"/>
    <w:rsid w:val="00195D25"/>
    <w:rsid w:val="001A2E6C"/>
    <w:rsid w:val="001A4B8C"/>
    <w:rsid w:val="001B452B"/>
    <w:rsid w:val="001C1EC1"/>
    <w:rsid w:val="001D069E"/>
    <w:rsid w:val="001E0AE5"/>
    <w:rsid w:val="001F1C0C"/>
    <w:rsid w:val="001F48C7"/>
    <w:rsid w:val="002018D4"/>
    <w:rsid w:val="00206A35"/>
    <w:rsid w:val="00206B0A"/>
    <w:rsid w:val="0021063A"/>
    <w:rsid w:val="002348B8"/>
    <w:rsid w:val="00240598"/>
    <w:rsid w:val="00261C55"/>
    <w:rsid w:val="00266712"/>
    <w:rsid w:val="002A0479"/>
    <w:rsid w:val="002B0A0B"/>
    <w:rsid w:val="002C343D"/>
    <w:rsid w:val="002D1F16"/>
    <w:rsid w:val="002D270E"/>
    <w:rsid w:val="002D6634"/>
    <w:rsid w:val="002E4064"/>
    <w:rsid w:val="002E588A"/>
    <w:rsid w:val="002F10B5"/>
    <w:rsid w:val="003159B8"/>
    <w:rsid w:val="00321E41"/>
    <w:rsid w:val="003228C6"/>
    <w:rsid w:val="00351D31"/>
    <w:rsid w:val="00351FA1"/>
    <w:rsid w:val="0035697A"/>
    <w:rsid w:val="00370C0B"/>
    <w:rsid w:val="00383937"/>
    <w:rsid w:val="003A5597"/>
    <w:rsid w:val="003B6D2E"/>
    <w:rsid w:val="003F6486"/>
    <w:rsid w:val="003F6D70"/>
    <w:rsid w:val="00403447"/>
    <w:rsid w:val="00407F0C"/>
    <w:rsid w:val="0041450E"/>
    <w:rsid w:val="004373FF"/>
    <w:rsid w:val="00440F2A"/>
    <w:rsid w:val="004464D6"/>
    <w:rsid w:val="0045263D"/>
    <w:rsid w:val="00452F61"/>
    <w:rsid w:val="004711B3"/>
    <w:rsid w:val="00474C2E"/>
    <w:rsid w:val="00475B04"/>
    <w:rsid w:val="00490B8F"/>
    <w:rsid w:val="004B03DC"/>
    <w:rsid w:val="004C0C0A"/>
    <w:rsid w:val="004C31F4"/>
    <w:rsid w:val="004D4AAF"/>
    <w:rsid w:val="004F0842"/>
    <w:rsid w:val="004F56ED"/>
    <w:rsid w:val="00513147"/>
    <w:rsid w:val="005131EC"/>
    <w:rsid w:val="00517C40"/>
    <w:rsid w:val="005212D4"/>
    <w:rsid w:val="00533716"/>
    <w:rsid w:val="00542CF3"/>
    <w:rsid w:val="005616A6"/>
    <w:rsid w:val="00566F8F"/>
    <w:rsid w:val="00570F91"/>
    <w:rsid w:val="00591E71"/>
    <w:rsid w:val="005B17D3"/>
    <w:rsid w:val="005B3063"/>
    <w:rsid w:val="005B387F"/>
    <w:rsid w:val="005C7DCF"/>
    <w:rsid w:val="005D2E45"/>
    <w:rsid w:val="005E7704"/>
    <w:rsid w:val="005F007E"/>
    <w:rsid w:val="005F0AF6"/>
    <w:rsid w:val="005F4DE8"/>
    <w:rsid w:val="006054E8"/>
    <w:rsid w:val="006201FD"/>
    <w:rsid w:val="00620D97"/>
    <w:rsid w:val="0062644D"/>
    <w:rsid w:val="00627CCF"/>
    <w:rsid w:val="006416B2"/>
    <w:rsid w:val="00642C69"/>
    <w:rsid w:val="006571BB"/>
    <w:rsid w:val="006649D9"/>
    <w:rsid w:val="006758AE"/>
    <w:rsid w:val="00676A3F"/>
    <w:rsid w:val="0068339A"/>
    <w:rsid w:val="0069091E"/>
    <w:rsid w:val="00693049"/>
    <w:rsid w:val="00696231"/>
    <w:rsid w:val="006D67E6"/>
    <w:rsid w:val="006E0235"/>
    <w:rsid w:val="006E0AF0"/>
    <w:rsid w:val="006E1BDA"/>
    <w:rsid w:val="006E1CD9"/>
    <w:rsid w:val="006F49D4"/>
    <w:rsid w:val="00700C79"/>
    <w:rsid w:val="00702920"/>
    <w:rsid w:val="00703C39"/>
    <w:rsid w:val="0072341D"/>
    <w:rsid w:val="00726904"/>
    <w:rsid w:val="007307D5"/>
    <w:rsid w:val="00731437"/>
    <w:rsid w:val="00733119"/>
    <w:rsid w:val="00733CC9"/>
    <w:rsid w:val="00741A95"/>
    <w:rsid w:val="00763BBB"/>
    <w:rsid w:val="00766792"/>
    <w:rsid w:val="00771804"/>
    <w:rsid w:val="00774376"/>
    <w:rsid w:val="00797D14"/>
    <w:rsid w:val="007B48A6"/>
    <w:rsid w:val="007D39C5"/>
    <w:rsid w:val="007F1ED3"/>
    <w:rsid w:val="007F27BE"/>
    <w:rsid w:val="008027AF"/>
    <w:rsid w:val="008057BE"/>
    <w:rsid w:val="0081044D"/>
    <w:rsid w:val="00815788"/>
    <w:rsid w:val="00827D14"/>
    <w:rsid w:val="00832984"/>
    <w:rsid w:val="00836171"/>
    <w:rsid w:val="00841C38"/>
    <w:rsid w:val="008470F4"/>
    <w:rsid w:val="00850635"/>
    <w:rsid w:val="00853EFD"/>
    <w:rsid w:val="00862516"/>
    <w:rsid w:val="00872DD3"/>
    <w:rsid w:val="008A1DB6"/>
    <w:rsid w:val="008B22C2"/>
    <w:rsid w:val="009124A1"/>
    <w:rsid w:val="00933AFF"/>
    <w:rsid w:val="00950894"/>
    <w:rsid w:val="0095212C"/>
    <w:rsid w:val="00952C68"/>
    <w:rsid w:val="009548F1"/>
    <w:rsid w:val="00984E19"/>
    <w:rsid w:val="009858CF"/>
    <w:rsid w:val="009949E0"/>
    <w:rsid w:val="009A6524"/>
    <w:rsid w:val="009D59AA"/>
    <w:rsid w:val="009F075A"/>
    <w:rsid w:val="009F50F1"/>
    <w:rsid w:val="009F5B2C"/>
    <w:rsid w:val="009F6FC6"/>
    <w:rsid w:val="009F7071"/>
    <w:rsid w:val="009F7CD4"/>
    <w:rsid w:val="00A11715"/>
    <w:rsid w:val="00A12762"/>
    <w:rsid w:val="00A20E78"/>
    <w:rsid w:val="00A24007"/>
    <w:rsid w:val="00A309C7"/>
    <w:rsid w:val="00A313CF"/>
    <w:rsid w:val="00A341EC"/>
    <w:rsid w:val="00A51980"/>
    <w:rsid w:val="00A523F0"/>
    <w:rsid w:val="00A55C5D"/>
    <w:rsid w:val="00A623B0"/>
    <w:rsid w:val="00A70562"/>
    <w:rsid w:val="00A7152B"/>
    <w:rsid w:val="00A774CF"/>
    <w:rsid w:val="00AA7975"/>
    <w:rsid w:val="00AB3603"/>
    <w:rsid w:val="00AE7922"/>
    <w:rsid w:val="00AE7A43"/>
    <w:rsid w:val="00B003A3"/>
    <w:rsid w:val="00B05A82"/>
    <w:rsid w:val="00B1613C"/>
    <w:rsid w:val="00B16C72"/>
    <w:rsid w:val="00B4745C"/>
    <w:rsid w:val="00B60AE4"/>
    <w:rsid w:val="00B659FD"/>
    <w:rsid w:val="00B701C7"/>
    <w:rsid w:val="00B77189"/>
    <w:rsid w:val="00BA6E75"/>
    <w:rsid w:val="00BC2D8D"/>
    <w:rsid w:val="00BC4B38"/>
    <w:rsid w:val="00BD05AE"/>
    <w:rsid w:val="00BD346D"/>
    <w:rsid w:val="00BD597F"/>
    <w:rsid w:val="00BD6F36"/>
    <w:rsid w:val="00BE4D71"/>
    <w:rsid w:val="00BE720C"/>
    <w:rsid w:val="00BE78CF"/>
    <w:rsid w:val="00BE7E07"/>
    <w:rsid w:val="00BF15F3"/>
    <w:rsid w:val="00BF4883"/>
    <w:rsid w:val="00BF4C17"/>
    <w:rsid w:val="00BF5B12"/>
    <w:rsid w:val="00BF5B86"/>
    <w:rsid w:val="00C15B78"/>
    <w:rsid w:val="00C16DCE"/>
    <w:rsid w:val="00C260D4"/>
    <w:rsid w:val="00C522E9"/>
    <w:rsid w:val="00C553CD"/>
    <w:rsid w:val="00C84F26"/>
    <w:rsid w:val="00CB2B6B"/>
    <w:rsid w:val="00CB5EBD"/>
    <w:rsid w:val="00CD07BD"/>
    <w:rsid w:val="00D02E06"/>
    <w:rsid w:val="00D117B4"/>
    <w:rsid w:val="00D23EAE"/>
    <w:rsid w:val="00D27DBC"/>
    <w:rsid w:val="00D313B9"/>
    <w:rsid w:val="00D5353C"/>
    <w:rsid w:val="00D602CE"/>
    <w:rsid w:val="00D625FD"/>
    <w:rsid w:val="00D734A2"/>
    <w:rsid w:val="00D74712"/>
    <w:rsid w:val="00D75B20"/>
    <w:rsid w:val="00D92C6E"/>
    <w:rsid w:val="00D92CA5"/>
    <w:rsid w:val="00D94D7E"/>
    <w:rsid w:val="00D96241"/>
    <w:rsid w:val="00DB23B2"/>
    <w:rsid w:val="00DB3540"/>
    <w:rsid w:val="00DB6EF6"/>
    <w:rsid w:val="00DB7D05"/>
    <w:rsid w:val="00DC456A"/>
    <w:rsid w:val="00DD24A4"/>
    <w:rsid w:val="00DD3CB9"/>
    <w:rsid w:val="00DE6710"/>
    <w:rsid w:val="00DF1CB0"/>
    <w:rsid w:val="00E072E8"/>
    <w:rsid w:val="00E1318D"/>
    <w:rsid w:val="00E14451"/>
    <w:rsid w:val="00E20708"/>
    <w:rsid w:val="00E404CA"/>
    <w:rsid w:val="00E42EA2"/>
    <w:rsid w:val="00E45BEA"/>
    <w:rsid w:val="00E51DFC"/>
    <w:rsid w:val="00E613DB"/>
    <w:rsid w:val="00E64FCE"/>
    <w:rsid w:val="00E853E8"/>
    <w:rsid w:val="00E86E04"/>
    <w:rsid w:val="00E9042B"/>
    <w:rsid w:val="00EA6D08"/>
    <w:rsid w:val="00EB7745"/>
    <w:rsid w:val="00EC3211"/>
    <w:rsid w:val="00EF02AD"/>
    <w:rsid w:val="00F01B46"/>
    <w:rsid w:val="00F02F66"/>
    <w:rsid w:val="00F16FF2"/>
    <w:rsid w:val="00F22E70"/>
    <w:rsid w:val="00F233EB"/>
    <w:rsid w:val="00F259EE"/>
    <w:rsid w:val="00F36629"/>
    <w:rsid w:val="00F50593"/>
    <w:rsid w:val="00F52689"/>
    <w:rsid w:val="00F52D93"/>
    <w:rsid w:val="00F54471"/>
    <w:rsid w:val="00F57D6D"/>
    <w:rsid w:val="00F61957"/>
    <w:rsid w:val="00F623D9"/>
    <w:rsid w:val="00F6568E"/>
    <w:rsid w:val="00F66A9F"/>
    <w:rsid w:val="00F73F3A"/>
    <w:rsid w:val="00F81903"/>
    <w:rsid w:val="00F83E0C"/>
    <w:rsid w:val="00F851E6"/>
    <w:rsid w:val="00F9340A"/>
    <w:rsid w:val="00F940F1"/>
    <w:rsid w:val="00F9507D"/>
    <w:rsid w:val="00F968D7"/>
    <w:rsid w:val="00FA25B4"/>
    <w:rsid w:val="00FA26FB"/>
    <w:rsid w:val="00FA2976"/>
    <w:rsid w:val="00FA61DA"/>
    <w:rsid w:val="00FC35C3"/>
    <w:rsid w:val="00FC5A4B"/>
    <w:rsid w:val="00FC70A0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95BD4"/>
  <w15:docId w15:val="{29EB0A7E-43A3-43D5-B182-86F5B54D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C6"/>
  </w:style>
  <w:style w:type="paragraph" w:styleId="1">
    <w:name w:val="heading 1"/>
    <w:aliases w:val="h1,H1,Document Header1,Введение...,Б1,Heading 1iz,Б11,Заголовок параграфа (1.),Ариал11,Заголовок 1 абб"/>
    <w:basedOn w:val="a"/>
    <w:next w:val="a"/>
    <w:link w:val="10"/>
    <w:autoRedefine/>
    <w:qFormat/>
    <w:rsid w:val="00A70562"/>
    <w:pPr>
      <w:keepNext/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25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h1 Знак,H1 Знак,Document Header1 Знак,Введение... Знак,Б1 Знак,Heading 1iz Знак,Б11 Знак,Заголовок параграфа (1.) Знак,Ариал11 Знак,Заголовок 1 абб Знак"/>
    <w:basedOn w:val="a0"/>
    <w:link w:val="1"/>
    <w:rsid w:val="00A70562"/>
    <w:rPr>
      <w:rFonts w:ascii="Times New Roman" w:eastAsia="Times New Roman" w:hAnsi="Times New Roman" w:cs="Times New Roman"/>
      <w:b/>
      <w:kern w:val="28"/>
      <w:sz w:val="24"/>
      <w:u w:val="single"/>
    </w:rPr>
  </w:style>
  <w:style w:type="paragraph" w:styleId="a7">
    <w:name w:val="List Paragraph"/>
    <w:basedOn w:val="a"/>
    <w:uiPriority w:val="34"/>
    <w:qFormat/>
    <w:rsid w:val="005E7704"/>
    <w:pPr>
      <w:ind w:left="720"/>
      <w:contextualSpacing/>
    </w:pPr>
  </w:style>
  <w:style w:type="character" w:customStyle="1" w:styleId="apple-converted-space">
    <w:name w:val="apple-converted-space"/>
    <w:basedOn w:val="a0"/>
    <w:rsid w:val="00DF1CB0"/>
  </w:style>
  <w:style w:type="paragraph" w:styleId="a8">
    <w:name w:val="header"/>
    <w:basedOn w:val="a"/>
    <w:link w:val="a9"/>
    <w:uiPriority w:val="99"/>
    <w:unhideWhenUsed/>
    <w:rsid w:val="0098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8CF"/>
  </w:style>
  <w:style w:type="paragraph" w:styleId="aa">
    <w:name w:val="footer"/>
    <w:basedOn w:val="a"/>
    <w:link w:val="ab"/>
    <w:uiPriority w:val="99"/>
    <w:unhideWhenUsed/>
    <w:rsid w:val="0098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8CF"/>
  </w:style>
  <w:style w:type="character" w:customStyle="1" w:styleId="20">
    <w:name w:val="Заголовок 2 Знак"/>
    <w:basedOn w:val="a0"/>
    <w:link w:val="2"/>
    <w:uiPriority w:val="9"/>
    <w:semiHidden/>
    <w:rsid w:val="009124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1B452B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6E0A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8B60-FD7C-42DB-A0E2-6CA7C42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ачева Светлана Михайловна</cp:lastModifiedBy>
  <cp:revision>6</cp:revision>
  <cp:lastPrinted>2018-01-15T09:22:00Z</cp:lastPrinted>
  <dcterms:created xsi:type="dcterms:W3CDTF">2018-01-22T06:49:00Z</dcterms:created>
  <dcterms:modified xsi:type="dcterms:W3CDTF">2018-01-25T08:56:00Z</dcterms:modified>
</cp:coreProperties>
</file>